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2A" w:rsidRDefault="003F642A" w:rsidP="00BA52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ообразования </w:t>
      </w:r>
      <w:r w:rsidR="00BA5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ютора</w:t>
      </w:r>
    </w:p>
    <w:p w:rsidR="00DF36FE" w:rsidRDefault="00DF36FE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№ 6 «Радуга»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оицкое</w:t>
      </w:r>
    </w:p>
    <w:p w:rsidR="00DF36FE" w:rsidRPr="00DF36FE" w:rsidRDefault="008811D1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йги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ны Анатольевны</w:t>
      </w:r>
    </w:p>
    <w:p w:rsidR="003F642A" w:rsidRPr="00DF36FE" w:rsidRDefault="00DF36FE" w:rsidP="00DF36F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3F642A"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A52B7" w:rsidRDefault="008811D1" w:rsidP="003F6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сенсорной интеграции в коррекционной работе </w:t>
      </w:r>
    </w:p>
    <w:p w:rsidR="008811D1" w:rsidRDefault="00BA52B7" w:rsidP="003F6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дошкольного возраста с ОВЗ</w:t>
      </w:r>
      <w:r w:rsidR="00881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642A" w:rsidRPr="00DF36FE" w:rsidRDefault="00BA52B7" w:rsidP="003F6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-2023</w:t>
      </w:r>
      <w:r w:rsidR="003F642A"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6FE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</w:t>
      </w:r>
    </w:p>
    <w:p w:rsidR="00BA52B7" w:rsidRDefault="00F537D7" w:rsidP="00F53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2B7" w:rsidRPr="00BF0393">
        <w:rPr>
          <w:rFonts w:ascii="Times New Roman" w:hAnsi="Times New Roman" w:cs="Times New Roman"/>
          <w:sz w:val="28"/>
          <w:szCs w:val="28"/>
        </w:rPr>
        <w:t xml:space="preserve">Познание </w:t>
      </w:r>
      <w:r w:rsidR="00BA52B7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BA52B7" w:rsidRPr="00BF0393">
        <w:rPr>
          <w:rFonts w:ascii="Times New Roman" w:hAnsi="Times New Roman" w:cs="Times New Roman"/>
          <w:sz w:val="28"/>
          <w:szCs w:val="28"/>
        </w:rPr>
        <w:t>окружающего мира начинается с ощущений и восприятия. Чем</w:t>
      </w:r>
      <w:r w:rsidR="00BA52B7">
        <w:rPr>
          <w:rFonts w:ascii="Times New Roman" w:hAnsi="Times New Roman" w:cs="Times New Roman"/>
          <w:sz w:val="28"/>
          <w:szCs w:val="28"/>
        </w:rPr>
        <w:t xml:space="preserve"> </w:t>
      </w:r>
      <w:r w:rsidR="00BA52B7" w:rsidRPr="00BF0393">
        <w:rPr>
          <w:rFonts w:ascii="Times New Roman" w:hAnsi="Times New Roman" w:cs="Times New Roman"/>
          <w:sz w:val="28"/>
          <w:szCs w:val="28"/>
        </w:rPr>
        <w:t>богаче и шире ощущения, тем многограннее будут полученные ребенком</w:t>
      </w:r>
      <w:r w:rsidR="00BA52B7">
        <w:rPr>
          <w:rFonts w:ascii="Times New Roman" w:hAnsi="Times New Roman" w:cs="Times New Roman"/>
          <w:sz w:val="28"/>
          <w:szCs w:val="28"/>
        </w:rPr>
        <w:t xml:space="preserve"> </w:t>
      </w:r>
      <w:r w:rsidR="00BA52B7" w:rsidRPr="00BF0393">
        <w:rPr>
          <w:rFonts w:ascii="Times New Roman" w:hAnsi="Times New Roman" w:cs="Times New Roman"/>
          <w:sz w:val="28"/>
          <w:szCs w:val="28"/>
        </w:rPr>
        <w:t>сведения об окружающем мире. Успешность умственного, речевого и</w:t>
      </w:r>
      <w:r w:rsidR="00BA52B7">
        <w:rPr>
          <w:rFonts w:ascii="Times New Roman" w:hAnsi="Times New Roman" w:cs="Times New Roman"/>
          <w:sz w:val="28"/>
          <w:szCs w:val="28"/>
        </w:rPr>
        <w:t xml:space="preserve"> </w:t>
      </w:r>
      <w:r w:rsidR="00BA52B7" w:rsidRPr="00BF0393">
        <w:rPr>
          <w:rFonts w:ascii="Times New Roman" w:hAnsi="Times New Roman" w:cs="Times New Roman"/>
          <w:sz w:val="28"/>
          <w:szCs w:val="28"/>
        </w:rPr>
        <w:t>физического развития в значительной степени зависит от уровня сенсорного</w:t>
      </w:r>
      <w:r w:rsidR="00BA52B7">
        <w:rPr>
          <w:rFonts w:ascii="Times New Roman" w:hAnsi="Times New Roman" w:cs="Times New Roman"/>
          <w:sz w:val="28"/>
          <w:szCs w:val="28"/>
        </w:rPr>
        <w:t xml:space="preserve"> </w:t>
      </w:r>
      <w:r w:rsidR="00BA52B7" w:rsidRPr="00BF0393">
        <w:rPr>
          <w:rFonts w:ascii="Times New Roman" w:hAnsi="Times New Roman" w:cs="Times New Roman"/>
          <w:sz w:val="28"/>
          <w:szCs w:val="28"/>
        </w:rPr>
        <w:t>развития детей, то есть от того, насколько совершенно ребенок слышит, видит,</w:t>
      </w:r>
      <w:r w:rsidR="00BA52B7">
        <w:rPr>
          <w:rFonts w:ascii="Times New Roman" w:hAnsi="Times New Roman" w:cs="Times New Roman"/>
          <w:sz w:val="28"/>
          <w:szCs w:val="28"/>
        </w:rPr>
        <w:t xml:space="preserve"> ощущает, </w:t>
      </w:r>
      <w:r w:rsidR="00BA52B7" w:rsidRPr="00BF0393">
        <w:rPr>
          <w:rFonts w:ascii="Times New Roman" w:hAnsi="Times New Roman" w:cs="Times New Roman"/>
          <w:sz w:val="28"/>
          <w:szCs w:val="28"/>
        </w:rPr>
        <w:t>осязает окружающее.</w:t>
      </w:r>
    </w:p>
    <w:p w:rsidR="00BA52B7" w:rsidRDefault="00F537D7" w:rsidP="00F53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A52B7" w:rsidRPr="00FF429A">
        <w:rPr>
          <w:rFonts w:ascii="Times New Roman" w:hAnsi="Times New Roman" w:cs="Times New Roman"/>
          <w:i/>
          <w:sz w:val="28"/>
          <w:szCs w:val="28"/>
        </w:rPr>
        <w:t>Сенсорная интеграция</w:t>
      </w:r>
      <w:r w:rsidR="00BA52B7">
        <w:rPr>
          <w:rFonts w:ascii="Times New Roman" w:hAnsi="Times New Roman" w:cs="Times New Roman"/>
          <w:sz w:val="28"/>
          <w:szCs w:val="28"/>
        </w:rPr>
        <w:t xml:space="preserve"> – это взаимодействие всех органов чувств, организация сенсорных импульсов, делающая возможным их дальнейшую обработку и «осмысление».</w:t>
      </w:r>
    </w:p>
    <w:p w:rsidR="00BA52B7" w:rsidRDefault="00F537D7" w:rsidP="00F53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2B7">
        <w:rPr>
          <w:rFonts w:ascii="Times New Roman" w:hAnsi="Times New Roman" w:cs="Times New Roman"/>
          <w:sz w:val="28"/>
          <w:szCs w:val="28"/>
        </w:rPr>
        <w:t>Детство играет в сенсорной интеграции главную роль, ибо ребенок учится организовывать не только зрительные, слуховые, обонятельные и тактильные ощущения, но и ощущение собственного тела и действия силы тяжести.</w:t>
      </w:r>
    </w:p>
    <w:p w:rsidR="00BA52B7" w:rsidRDefault="00BA52B7" w:rsidP="00F537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ая интеграция, необходимая для движения, говорения и игры – это фундамент более сложной интеграции, сопровождающей чтение, письмо и адекватное поведение.</w:t>
      </w:r>
    </w:p>
    <w:p w:rsidR="00BA52B7" w:rsidRDefault="00BA52B7" w:rsidP="00F537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393">
        <w:rPr>
          <w:rFonts w:ascii="Times New Roman" w:hAnsi="Times New Roman" w:cs="Times New Roman"/>
          <w:sz w:val="28"/>
          <w:szCs w:val="28"/>
        </w:rPr>
        <w:t>Основными факторами в нарушении сенсорной интеграции, п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393">
        <w:rPr>
          <w:rFonts w:ascii="Times New Roman" w:hAnsi="Times New Roman" w:cs="Times New Roman"/>
          <w:sz w:val="28"/>
          <w:szCs w:val="28"/>
        </w:rPr>
        <w:t>Российского Государственного Медицинского Университета им. Н.И. Пирогова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393">
        <w:rPr>
          <w:rFonts w:ascii="Times New Roman" w:hAnsi="Times New Roman" w:cs="Times New Roman"/>
          <w:sz w:val="28"/>
          <w:szCs w:val="28"/>
        </w:rPr>
        <w:t>детей дошкольного возраста являются: патологии течения берем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393">
        <w:rPr>
          <w:rFonts w:ascii="Times New Roman" w:hAnsi="Times New Roman" w:cs="Times New Roman"/>
          <w:sz w:val="28"/>
          <w:szCs w:val="28"/>
        </w:rPr>
        <w:t xml:space="preserve">генетические нарушения, недоношенность, </w:t>
      </w:r>
      <w:proofErr w:type="spellStart"/>
      <w:r w:rsidRPr="00BF0393">
        <w:rPr>
          <w:rFonts w:ascii="Times New Roman" w:hAnsi="Times New Roman" w:cs="Times New Roman"/>
          <w:sz w:val="28"/>
          <w:szCs w:val="28"/>
        </w:rPr>
        <w:t>средовый</w:t>
      </w:r>
      <w:proofErr w:type="spellEnd"/>
      <w:r w:rsidRPr="00BF0393">
        <w:rPr>
          <w:rFonts w:ascii="Times New Roman" w:hAnsi="Times New Roman" w:cs="Times New Roman"/>
          <w:sz w:val="28"/>
          <w:szCs w:val="28"/>
        </w:rPr>
        <w:t xml:space="preserve"> фактор, постна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393">
        <w:rPr>
          <w:rFonts w:ascii="Times New Roman" w:hAnsi="Times New Roman" w:cs="Times New Roman"/>
          <w:sz w:val="28"/>
          <w:szCs w:val="28"/>
        </w:rPr>
        <w:t>фактор.</w:t>
      </w:r>
    </w:p>
    <w:p w:rsidR="00BA52B7" w:rsidRDefault="00BA52B7" w:rsidP="00F537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 мире</w:t>
      </w: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сенсорной интеграции у детей стоит особенно остро, дети ограничены в получении взаимодейств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уральным </w:t>
      </w: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им миром, тактильного взаимодействия (мы ходим в обуви, одеж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дим </w:t>
      </w: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ш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аемся посредством социальных сетей</w:t>
      </w: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Мы часто, сами того не замечая, вызываем у детей сенсорные перегрузки зрения - слуха и сенсорный голод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го. Примером</w:t>
      </w: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ослу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л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бодном для детей доступе и ограничение в получении других ощущений, движении</w:t>
      </w: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2B7" w:rsidRDefault="00BA52B7" w:rsidP="00F537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, для улучшения сенсорного развития ребенка необходимо обогащать теорию и практику дошкольного воспитания, т. е. разрабатывать и </w:t>
      </w:r>
      <w:r w:rsidRPr="005F3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наиболее эффективные средства и методы сенсорного воспитания в детском с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2B7" w:rsidRDefault="00BA52B7" w:rsidP="00F537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дошкольного возраста не может самостоятельно справиться с проблемами нарушения сенсорного восприятия. Однако при рациональном использовании метода сенсорной интеграции можно добиться значительной положительной динамики в психомоторном, речевом и познавательном развитии, что будет способствовать его более успешной социализации в будущем. При организации образовательного пространства, видов и форм образовательной деятельности необходимо учитывать индивидуальные потребности и возможности ребенка, что также подчеркивается и в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11D1" w:rsidRPr="00DF36FE" w:rsidRDefault="008811D1" w:rsidP="00F53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2B2" w:rsidRDefault="003F642A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5302B2" w:rsidRPr="000B0BEE">
        <w:rPr>
          <w:rFonts w:ascii="Times New Roman" w:hAnsi="Times New Roman" w:cs="Times New Roman"/>
          <w:bCs/>
          <w:sz w:val="28"/>
          <w:szCs w:val="28"/>
        </w:rPr>
        <w:t>продуктивное</w:t>
      </w:r>
      <w:r w:rsidR="005302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2B2" w:rsidRPr="00CF3E41">
        <w:rPr>
          <w:rFonts w:ascii="Times New Roman" w:hAnsi="Times New Roman" w:cs="Times New Roman"/>
          <w:sz w:val="28"/>
          <w:szCs w:val="28"/>
        </w:rPr>
        <w:t>применение метода сенсорной</w:t>
      </w:r>
      <w:r w:rsidR="005302B2">
        <w:rPr>
          <w:rFonts w:ascii="Times New Roman" w:hAnsi="Times New Roman" w:cs="Times New Roman"/>
          <w:sz w:val="28"/>
          <w:szCs w:val="28"/>
        </w:rPr>
        <w:t xml:space="preserve"> интеграции для полноценного развития</w:t>
      </w:r>
      <w:r w:rsidR="005302B2" w:rsidRPr="00CF3E41">
        <w:rPr>
          <w:rFonts w:ascii="Times New Roman" w:hAnsi="Times New Roman" w:cs="Times New Roman"/>
          <w:sz w:val="28"/>
          <w:szCs w:val="28"/>
        </w:rPr>
        <w:t xml:space="preserve"> </w:t>
      </w:r>
      <w:r w:rsidR="005302B2">
        <w:rPr>
          <w:rFonts w:ascii="Times New Roman" w:hAnsi="Times New Roman" w:cs="Times New Roman"/>
          <w:sz w:val="28"/>
          <w:szCs w:val="28"/>
        </w:rPr>
        <w:t>детей дошкольного возраста, имеющих особенности в развитии и сенсорные нарушения</w:t>
      </w:r>
      <w:r w:rsidR="005302B2" w:rsidRPr="00CF3E41">
        <w:rPr>
          <w:rFonts w:ascii="Times New Roman" w:hAnsi="Times New Roman" w:cs="Times New Roman"/>
          <w:sz w:val="28"/>
          <w:szCs w:val="28"/>
        </w:rPr>
        <w:t>.</w:t>
      </w:r>
    </w:p>
    <w:p w:rsidR="006512CB" w:rsidRDefault="006512CB" w:rsidP="00F537D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Для достижения максимальной эффективности работы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F3E41">
        <w:rPr>
          <w:rFonts w:ascii="Times New Roman" w:hAnsi="Times New Roman" w:cs="Times New Roman"/>
          <w:sz w:val="28"/>
          <w:szCs w:val="28"/>
        </w:rPr>
        <w:t xml:space="preserve">средством метода сенсорной интеграции были определены следующие </w:t>
      </w:r>
      <w:r w:rsidRPr="00CF3E4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F3E41">
        <w:rPr>
          <w:rFonts w:ascii="Times New Roman" w:hAnsi="Times New Roman" w:cs="Times New Roman"/>
          <w:sz w:val="28"/>
          <w:szCs w:val="28"/>
        </w:rPr>
        <w:t>: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>- изучить теоретическую, методическую литературу о значении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>сенсорной интеграции в развитии дошкольников;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олноценно</w:t>
      </w:r>
      <w:r w:rsidRPr="00CF3E41">
        <w:rPr>
          <w:rFonts w:ascii="Times New Roman" w:hAnsi="Times New Roman" w:cs="Times New Roman"/>
          <w:sz w:val="28"/>
          <w:szCs w:val="28"/>
        </w:rPr>
        <w:t xml:space="preserve">го развити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CF3E41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 xml:space="preserve">средствами метода сенсорной интеграции с учето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F3E41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>- внедрить в образовательный процесс метод сенсорной интеграции;</w:t>
      </w:r>
    </w:p>
    <w:p w:rsidR="005302B2" w:rsidRPr="00CF3E41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>
        <w:rPr>
          <w:rFonts w:ascii="Times New Roman" w:hAnsi="Times New Roman" w:cs="Times New Roman"/>
          <w:sz w:val="28"/>
          <w:szCs w:val="28"/>
        </w:rPr>
        <w:t>полноценному</w:t>
      </w:r>
      <w:r w:rsidRPr="00CF3E41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F537D7">
        <w:rPr>
          <w:rFonts w:ascii="Times New Roman" w:hAnsi="Times New Roman" w:cs="Times New Roman"/>
          <w:sz w:val="28"/>
          <w:szCs w:val="28"/>
        </w:rPr>
        <w:t>детей</w:t>
      </w:r>
      <w:r w:rsidRPr="00CF3E41">
        <w:rPr>
          <w:rFonts w:ascii="Times New Roman" w:hAnsi="Times New Roman" w:cs="Times New Roman"/>
          <w:sz w:val="28"/>
          <w:szCs w:val="28"/>
        </w:rPr>
        <w:t xml:space="preserve"> на основе метода 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>интеграции;</w:t>
      </w: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>- оказать поддержку родителям (законн</w:t>
      </w:r>
      <w:r>
        <w:rPr>
          <w:rFonts w:ascii="Times New Roman" w:hAnsi="Times New Roman" w:cs="Times New Roman"/>
          <w:sz w:val="28"/>
          <w:szCs w:val="28"/>
        </w:rPr>
        <w:t>ым представителям) воспитанника</w:t>
      </w:r>
      <w:r w:rsidRPr="00CF3E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>вопросах сенсорной интеграци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применения элементов данного метода в повседневной жизни</w:t>
      </w:r>
      <w:r w:rsidRPr="00CF3E41">
        <w:rPr>
          <w:rFonts w:ascii="Times New Roman" w:hAnsi="Times New Roman" w:cs="Times New Roman"/>
          <w:sz w:val="28"/>
          <w:szCs w:val="28"/>
        </w:rPr>
        <w:t>.</w:t>
      </w:r>
    </w:p>
    <w:p w:rsidR="00F537D7" w:rsidRPr="00CF3E41" w:rsidRDefault="00F537D7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E41">
        <w:rPr>
          <w:rFonts w:ascii="Times New Roman" w:hAnsi="Times New Roman" w:cs="Times New Roman"/>
          <w:sz w:val="28"/>
          <w:szCs w:val="28"/>
        </w:rPr>
        <w:t xml:space="preserve">На практике мною использовались такие методы, как: анализ </w:t>
      </w:r>
      <w:proofErr w:type="spellStart"/>
      <w:r w:rsidRPr="00CF3E4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E41">
        <w:rPr>
          <w:rFonts w:ascii="Times New Roman" w:hAnsi="Times New Roman" w:cs="Times New Roman"/>
          <w:sz w:val="28"/>
          <w:szCs w:val="28"/>
        </w:rPr>
        <w:t>педагогической литературы, комплексный метод диагностики сенсомотор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, эксперимент, наблюдение и качественный анализ полученных данных.</w:t>
      </w: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2B2" w:rsidRDefault="00F537D7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02B2">
        <w:rPr>
          <w:rFonts w:ascii="Times New Roman" w:hAnsi="Times New Roman" w:cs="Times New Roman"/>
          <w:sz w:val="28"/>
          <w:szCs w:val="28"/>
        </w:rPr>
        <w:t>Сенсорное развитие воспитанника я планировала при таких условиях:</w:t>
      </w: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недрение метода сенсорной интеграции в непосредственной образовательной деятельности, в режимных моментах, в свободной деятельности дошкольников;</w:t>
      </w:r>
    </w:p>
    <w:p w:rsidR="005302B2" w:rsidRPr="00966632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язательный учет возрастных и индивидуальных особенностей ребенка при подборе сенсорного материала;</w:t>
      </w:r>
    </w:p>
    <w:p w:rsidR="005302B2" w:rsidRDefault="005302B2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тесного сотрудничества с родителями воспитанника и специалистами ДОУ (музыкальный руководитель, спортивный инструктор, логопед, дефектолог, психолог).</w:t>
      </w:r>
    </w:p>
    <w:p w:rsidR="00F537D7" w:rsidRDefault="00F537D7" w:rsidP="00F53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9F" w:rsidRDefault="00872BDC" w:rsidP="00F537D7">
      <w:pPr>
        <w:jc w:val="both"/>
        <w:rPr>
          <w:rFonts w:ascii="Times New Roman" w:hAnsi="Times New Roman" w:cs="Times New Roman"/>
          <w:sz w:val="28"/>
          <w:szCs w:val="28"/>
        </w:rPr>
      </w:pPr>
      <w:r w:rsidRPr="00872BDC">
        <w:rPr>
          <w:rFonts w:ascii="Times New Roman" w:hAnsi="Times New Roman" w:cs="Times New Roman"/>
          <w:sz w:val="28"/>
          <w:szCs w:val="28"/>
        </w:rPr>
        <w:t>Таким образом, </w:t>
      </w:r>
      <w:r w:rsidR="00D6329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тод с</w:t>
      </w:r>
      <w:r w:rsidR="005302B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енсорн</w:t>
      </w:r>
      <w:r w:rsidR="00D6329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й</w:t>
      </w:r>
      <w:r w:rsidR="005302B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интеграци</w:t>
      </w:r>
      <w:r w:rsidR="00D6329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</w:t>
      </w:r>
      <w:r w:rsidRPr="00872BDC">
        <w:rPr>
          <w:rFonts w:ascii="Times New Roman" w:hAnsi="Times New Roman" w:cs="Times New Roman"/>
          <w:sz w:val="28"/>
          <w:szCs w:val="28"/>
        </w:rPr>
        <w:t> </w:t>
      </w:r>
      <w:r w:rsidR="00F537D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D6329F">
        <w:rPr>
          <w:rFonts w:ascii="Times New Roman" w:hAnsi="Times New Roman" w:cs="Times New Roman"/>
          <w:sz w:val="28"/>
          <w:szCs w:val="28"/>
        </w:rPr>
        <w:t xml:space="preserve">осмысленно, осознанно и индивидуализировано работать с определенными нарушениями в восприятии и обработке сенсорной информации каждого конкретного ребенка, достигая наиболее оптимистичного и устойчивого положительного </w:t>
      </w:r>
      <w:r w:rsidR="00292769">
        <w:rPr>
          <w:rFonts w:ascii="Times New Roman" w:hAnsi="Times New Roman" w:cs="Times New Roman"/>
          <w:sz w:val="28"/>
          <w:szCs w:val="28"/>
        </w:rPr>
        <w:t>результата.</w:t>
      </w:r>
    </w:p>
    <w:p w:rsidR="00D6329F" w:rsidRDefault="00D6329F" w:rsidP="00F53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0C0" w:rsidRDefault="002D60C0" w:rsidP="00F53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F53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9F" w:rsidRDefault="00D6329F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69" w:rsidRDefault="00292769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C0" w:rsidRPr="00DF36FE" w:rsidRDefault="002D60C0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42A" w:rsidRDefault="003F642A" w:rsidP="00DF3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F3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лан работы на год</w:t>
      </w:r>
    </w:p>
    <w:p w:rsidR="00DF36FE" w:rsidRPr="00DF36FE" w:rsidRDefault="00DF36FE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1"/>
        <w:gridCol w:w="1704"/>
        <w:gridCol w:w="5103"/>
      </w:tblGrid>
      <w:tr w:rsidR="00DF36FE" w:rsidRPr="00DF36FE" w:rsidTr="00DF36FE">
        <w:trPr>
          <w:trHeight w:val="540"/>
        </w:trPr>
        <w:tc>
          <w:tcPr>
            <w:tcW w:w="2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DF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DF36FE" w:rsidRPr="00DF36FE" w:rsidTr="00DF36FE">
        <w:trPr>
          <w:trHeight w:val="1980"/>
        </w:trPr>
        <w:tc>
          <w:tcPr>
            <w:tcW w:w="23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F66323" w:rsidRDefault="00DF36FE" w:rsidP="00F663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литературы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енсорной интеграции; приобретение и изготовление сенсорных пособий для работы</w:t>
            </w:r>
            <w:r w:rsidR="00F66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6323" w:rsidRPr="005302B2" w:rsidRDefault="00F66323" w:rsidP="00530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едагогическую литературу по данной теме. Дать общую характеристику содержания понятия «</w:t>
            </w:r>
            <w:r w:rsidR="00530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ая интеграция в коррекционной работе с детьми дошкольного возраста с ОВ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1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716934" w:rsidRPr="00DF36FE" w:rsidRDefault="005302B2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тода сенсорной интег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5302B2" w:rsidP="007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а сенсорной интеграции в режимные моменты и НОД. Индивидуальные занятия с ребенком, имеющим нарушения в развитии и сенсорной интеграции в соответствии с индивидуальными особенностями и планом работы на год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7A3772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родителями индивидуального сенсорного профиля ребенка. Обработка и интерпретация данных. Составление индивидуального плана работы на учебный год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7A3772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упражнения для работы с вестибулярной систем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7A3772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упражнения для работ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с тактильной системой.</w:t>
            </w:r>
          </w:p>
        </w:tc>
      </w:tr>
      <w:tr w:rsidR="00053DDA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53DDA" w:rsidRPr="00DF36FE" w:rsidRDefault="00451F65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упражнения для работы с обонятельной системой.</w:t>
            </w:r>
          </w:p>
        </w:tc>
      </w:tr>
      <w:tr w:rsidR="00053DDA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053DDA" w:rsidRPr="00DF36FE" w:rsidRDefault="00053DD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Январь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053DDA" w:rsidRPr="00DF36FE" w:rsidRDefault="00451F65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упражнения для работы со слуховой систем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451F65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упражнения для работы с вкусовой систем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451F65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ные упражнения для работы со зрительной систем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451F65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ные упражнения для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риоцеп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ой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DF36FE" w:rsidRPr="00DF36FE" w:rsidRDefault="00451F65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родителями индивидуального сенсорного профиля ребенка с учетом текущих особенностей и изменений. Обработка и интерпретация данных. Подведение итогов работы за год. Составление примерного плана работы на следующий учебный год.</w:t>
            </w:r>
          </w:p>
        </w:tc>
      </w:tr>
      <w:tr w:rsidR="00DF36FE" w:rsidRPr="00DF36FE" w:rsidTr="00DF36FE">
        <w:tc>
          <w:tcPr>
            <w:tcW w:w="23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8C4B35" w:rsidRDefault="000942EA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DF36FE" w:rsidRPr="00DF36FE" w:rsidRDefault="00DF36FE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овый материал</w:t>
            </w:r>
            <w:r w:rsidR="00995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51F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енсорной интеграции в коррекционной работе с детьми дошкольного возраста с ОВЗ</w:t>
            </w:r>
            <w:r w:rsidR="0056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2E381D" w:rsidRDefault="002E381D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E38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</w:tcPr>
          <w:p w:rsidR="002E381D" w:rsidRPr="002E381D" w:rsidRDefault="002E381D" w:rsidP="0045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или мастер-класс «</w:t>
            </w:r>
            <w:r w:rsidR="00451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етода сенсорной интеграции в индивидуальной работе с ребенком дошкольного возраста с ОВЗ</w:t>
            </w:r>
            <w:r w:rsidR="00562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F36FE" w:rsidRPr="00DF36FE" w:rsidTr="00DF36FE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vAlign w:val="center"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6" w:type="dxa"/>
            </w:tcMar>
            <w:hideMark/>
          </w:tcPr>
          <w:p w:rsidR="00DF36FE" w:rsidRPr="00DF36FE" w:rsidRDefault="00DF36FE" w:rsidP="003F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теме самообразования.</w:t>
            </w:r>
          </w:p>
        </w:tc>
      </w:tr>
    </w:tbl>
    <w:p w:rsidR="003F642A" w:rsidRPr="00DF36FE" w:rsidRDefault="003F642A" w:rsidP="003F64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Pr="00DF36FE" w:rsidRDefault="000C79C7">
      <w:pPr>
        <w:rPr>
          <w:rFonts w:ascii="Times New Roman" w:hAnsi="Times New Roman" w:cs="Times New Roman"/>
          <w:sz w:val="28"/>
          <w:szCs w:val="28"/>
        </w:rPr>
      </w:pPr>
    </w:p>
    <w:p w:rsidR="000C79C7" w:rsidRDefault="000C79C7">
      <w:pPr>
        <w:rPr>
          <w:rFonts w:ascii="Times New Roman" w:hAnsi="Times New Roman" w:cs="Times New Roman"/>
          <w:sz w:val="28"/>
          <w:szCs w:val="28"/>
        </w:rPr>
      </w:pPr>
    </w:p>
    <w:p w:rsidR="00BD5D91" w:rsidRPr="00DF36FE" w:rsidRDefault="00BD5D91">
      <w:pPr>
        <w:rPr>
          <w:rFonts w:ascii="Times New Roman" w:hAnsi="Times New Roman" w:cs="Times New Roman"/>
          <w:sz w:val="28"/>
          <w:szCs w:val="28"/>
        </w:rPr>
      </w:pPr>
    </w:p>
    <w:sectPr w:rsidR="00BD5D91" w:rsidRPr="00DF36FE" w:rsidSect="0017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B9"/>
    <w:multiLevelType w:val="hybridMultilevel"/>
    <w:tmpl w:val="6F0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62C7"/>
    <w:multiLevelType w:val="multilevel"/>
    <w:tmpl w:val="87A8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01C1B"/>
    <w:multiLevelType w:val="multilevel"/>
    <w:tmpl w:val="EF8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0E3C"/>
    <w:multiLevelType w:val="multilevel"/>
    <w:tmpl w:val="AD5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04B47"/>
    <w:multiLevelType w:val="multilevel"/>
    <w:tmpl w:val="51E8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30611"/>
    <w:multiLevelType w:val="multilevel"/>
    <w:tmpl w:val="E12E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C4DEE"/>
    <w:multiLevelType w:val="multilevel"/>
    <w:tmpl w:val="ABE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876E2"/>
    <w:multiLevelType w:val="multilevel"/>
    <w:tmpl w:val="03D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95E2F"/>
    <w:multiLevelType w:val="multilevel"/>
    <w:tmpl w:val="EA0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63106"/>
    <w:multiLevelType w:val="multilevel"/>
    <w:tmpl w:val="BAC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94035"/>
    <w:multiLevelType w:val="multilevel"/>
    <w:tmpl w:val="CBB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11782"/>
    <w:multiLevelType w:val="multilevel"/>
    <w:tmpl w:val="14B2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2B8"/>
    <w:rsid w:val="00001D12"/>
    <w:rsid w:val="00053DDA"/>
    <w:rsid w:val="00065863"/>
    <w:rsid w:val="00081F79"/>
    <w:rsid w:val="000942EA"/>
    <w:rsid w:val="000C79C7"/>
    <w:rsid w:val="000D6775"/>
    <w:rsid w:val="00112C6B"/>
    <w:rsid w:val="001274C8"/>
    <w:rsid w:val="00170F4E"/>
    <w:rsid w:val="001F2FE5"/>
    <w:rsid w:val="00216850"/>
    <w:rsid w:val="00292769"/>
    <w:rsid w:val="002D60C0"/>
    <w:rsid w:val="002E381D"/>
    <w:rsid w:val="002E6A2C"/>
    <w:rsid w:val="002F18C4"/>
    <w:rsid w:val="002F63E0"/>
    <w:rsid w:val="003442B8"/>
    <w:rsid w:val="003A35C6"/>
    <w:rsid w:val="003F642A"/>
    <w:rsid w:val="00451F65"/>
    <w:rsid w:val="00480912"/>
    <w:rsid w:val="0048230A"/>
    <w:rsid w:val="00506C07"/>
    <w:rsid w:val="005302B2"/>
    <w:rsid w:val="0056218E"/>
    <w:rsid w:val="005E6A08"/>
    <w:rsid w:val="0062495A"/>
    <w:rsid w:val="006512CB"/>
    <w:rsid w:val="006B15B3"/>
    <w:rsid w:val="00716934"/>
    <w:rsid w:val="007A2198"/>
    <w:rsid w:val="007A3772"/>
    <w:rsid w:val="00872BDC"/>
    <w:rsid w:val="008811D1"/>
    <w:rsid w:val="008B1EE4"/>
    <w:rsid w:val="008C4B35"/>
    <w:rsid w:val="0099537C"/>
    <w:rsid w:val="009B48D5"/>
    <w:rsid w:val="00A67D03"/>
    <w:rsid w:val="00A75452"/>
    <w:rsid w:val="00B80C46"/>
    <w:rsid w:val="00BA52B7"/>
    <w:rsid w:val="00BD5D91"/>
    <w:rsid w:val="00C6434B"/>
    <w:rsid w:val="00C70D61"/>
    <w:rsid w:val="00C861FA"/>
    <w:rsid w:val="00D22ECD"/>
    <w:rsid w:val="00D449E8"/>
    <w:rsid w:val="00D6329F"/>
    <w:rsid w:val="00DF36FE"/>
    <w:rsid w:val="00DF4121"/>
    <w:rsid w:val="00E8342E"/>
    <w:rsid w:val="00EE4265"/>
    <w:rsid w:val="00F13D77"/>
    <w:rsid w:val="00F36B59"/>
    <w:rsid w:val="00F537D7"/>
    <w:rsid w:val="00F613DC"/>
    <w:rsid w:val="00F6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8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11D1"/>
  </w:style>
  <w:style w:type="character" w:customStyle="1" w:styleId="c13">
    <w:name w:val="c13"/>
    <w:basedOn w:val="a0"/>
    <w:rsid w:val="00081F79"/>
  </w:style>
  <w:style w:type="character" w:styleId="a5">
    <w:name w:val="Strong"/>
    <w:basedOn w:val="a0"/>
    <w:uiPriority w:val="22"/>
    <w:qFormat/>
    <w:rsid w:val="00872B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89BE-E929-406F-89E4-D6612C8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</dc:creator>
  <cp:lastModifiedBy>Lenovo</cp:lastModifiedBy>
  <cp:revision>2</cp:revision>
  <dcterms:created xsi:type="dcterms:W3CDTF">2022-09-07T11:26:00Z</dcterms:created>
  <dcterms:modified xsi:type="dcterms:W3CDTF">2022-09-07T11:26:00Z</dcterms:modified>
</cp:coreProperties>
</file>